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2A" w:rsidRDefault="008E6F56" w:rsidP="00A62C40">
      <w:pPr>
        <w:spacing w:line="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t xml:space="preserve">　</w:t>
      </w:r>
    </w:p>
    <w:p w:rsidR="00BE2BAB" w:rsidRDefault="00BE2BAB" w:rsidP="00A62C40">
      <w:pPr>
        <w:spacing w:line="0" w:lineRule="atLeast"/>
        <w:jc w:val="left"/>
        <w:rPr>
          <w:rFonts w:asciiTheme="minorEastAsia" w:hAnsiTheme="minorEastAsia"/>
          <w:sz w:val="22"/>
        </w:rPr>
      </w:pPr>
    </w:p>
    <w:p w:rsidR="00E72B2A" w:rsidRDefault="00E72B2A" w:rsidP="00E72B2A">
      <w:pPr>
        <w:spacing w:line="0" w:lineRule="atLeast"/>
        <w:ind w:firstLineChars="400" w:firstLine="16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建築計画概要書等　□閲覧申込書</w:t>
      </w:r>
    </w:p>
    <w:p w:rsidR="00E72B2A" w:rsidRPr="006365A9" w:rsidRDefault="00E72B2A" w:rsidP="006365A9">
      <w:pPr>
        <w:spacing w:line="0" w:lineRule="atLeast"/>
        <w:ind w:firstLineChars="1300" w:firstLine="52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□写しの交付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126"/>
        <w:gridCol w:w="2086"/>
      </w:tblGrid>
      <w:tr w:rsidR="00E72B2A" w:rsidTr="00B10223">
        <w:tc>
          <w:tcPr>
            <w:tcW w:w="2263" w:type="dxa"/>
            <w:gridSpan w:val="2"/>
            <w:vAlign w:val="center"/>
          </w:tcPr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閲 覧 年 月 日</w:t>
            </w: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72B2A" w:rsidTr="00E72B2A">
        <w:tc>
          <w:tcPr>
            <w:tcW w:w="562" w:type="dxa"/>
            <w:vMerge w:val="restart"/>
            <w:vAlign w:val="center"/>
          </w:tcPr>
          <w:p w:rsidR="00E72B2A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閲</w:t>
            </w:r>
          </w:p>
          <w:p w:rsidR="00F62A47" w:rsidRDefault="00F62A47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覧</w:t>
            </w:r>
          </w:p>
          <w:p w:rsidR="00F62A47" w:rsidRDefault="00F62A47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701" w:type="dxa"/>
            <w:vAlign w:val="center"/>
          </w:tcPr>
          <w:p w:rsidR="00E72B2A" w:rsidRPr="00E72B2A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473" w:type="dxa"/>
            <w:gridSpan w:val="3"/>
            <w:vAlign w:val="center"/>
          </w:tcPr>
          <w:p w:rsidR="00E72B2A" w:rsidRDefault="00E72B2A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6365A9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電話　　　　（　　　　）　　　　</w:t>
            </w:r>
          </w:p>
        </w:tc>
      </w:tr>
      <w:tr w:rsidR="00E72B2A" w:rsidTr="006365A9">
        <w:tc>
          <w:tcPr>
            <w:tcW w:w="562" w:type="dxa"/>
            <w:vMerge/>
            <w:vAlign w:val="center"/>
          </w:tcPr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B2A" w:rsidRPr="00E72B2A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473" w:type="dxa"/>
            <w:gridSpan w:val="3"/>
            <w:tcBorders>
              <w:bottom w:val="single" w:sz="4" w:space="0" w:color="auto"/>
            </w:tcBorders>
            <w:vAlign w:val="center"/>
          </w:tcPr>
          <w:p w:rsidR="00E72B2A" w:rsidRDefault="00E72B2A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6365A9" w:rsidRDefault="006365A9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法人の場合　ご担当者：　　　　　　</w:t>
            </w:r>
          </w:p>
        </w:tc>
      </w:tr>
      <w:tr w:rsidR="00E72B2A" w:rsidTr="006365A9">
        <w:tc>
          <w:tcPr>
            <w:tcW w:w="562" w:type="dxa"/>
            <w:vMerge w:val="restart"/>
            <w:vAlign w:val="center"/>
          </w:tcPr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閲</w:t>
            </w: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覧</w:t>
            </w: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</w:t>
            </w: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的</w:t>
            </w:r>
          </w:p>
        </w:tc>
        <w:tc>
          <w:tcPr>
            <w:tcW w:w="9174" w:type="dxa"/>
            <w:gridSpan w:val="4"/>
            <w:tcBorders>
              <w:bottom w:val="nil"/>
            </w:tcBorders>
            <w:vAlign w:val="center"/>
          </w:tcPr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365A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2B2A" w:rsidTr="006365A9">
        <w:tc>
          <w:tcPr>
            <w:tcW w:w="562" w:type="dxa"/>
            <w:vMerge/>
            <w:vAlign w:val="center"/>
          </w:tcPr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4" w:type="dxa"/>
            <w:gridSpan w:val="4"/>
            <w:tcBorders>
              <w:top w:val="nil"/>
              <w:bottom w:val="nil"/>
            </w:tcBorders>
            <w:vAlign w:val="center"/>
          </w:tcPr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365A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2B2A" w:rsidTr="006365A9">
        <w:tc>
          <w:tcPr>
            <w:tcW w:w="562" w:type="dxa"/>
            <w:vMerge/>
            <w:vAlign w:val="center"/>
          </w:tcPr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4" w:type="dxa"/>
            <w:gridSpan w:val="4"/>
            <w:tcBorders>
              <w:top w:val="nil"/>
            </w:tcBorders>
            <w:vAlign w:val="center"/>
          </w:tcPr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365A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65A9" w:rsidTr="00E72B2A">
        <w:tc>
          <w:tcPr>
            <w:tcW w:w="562" w:type="dxa"/>
            <w:vMerge w:val="restart"/>
            <w:vAlign w:val="center"/>
          </w:tcPr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</w:t>
            </w:r>
          </w:p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築</w:t>
            </w:r>
          </w:p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Pr="00E72B2A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</w:t>
            </w:r>
          </w:p>
        </w:tc>
        <w:tc>
          <w:tcPr>
            <w:tcW w:w="1701" w:type="dxa"/>
            <w:vAlign w:val="center"/>
          </w:tcPr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又は認定</w:t>
            </w:r>
          </w:p>
          <w:p w:rsidR="006365A9" w:rsidRPr="00E72B2A" w:rsidRDefault="006365A9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6365A9" w:rsidRPr="00E72B2A" w:rsidRDefault="006365A9" w:rsidP="000946B6">
            <w:pPr>
              <w:spacing w:line="0" w:lineRule="atLeast"/>
              <w:ind w:firstLineChars="800" w:firstLine="1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　第　　　　　　　　号</w:t>
            </w:r>
          </w:p>
        </w:tc>
      </w:tr>
      <w:tr w:rsidR="006365A9" w:rsidTr="00E72B2A">
        <w:tc>
          <w:tcPr>
            <w:tcW w:w="562" w:type="dxa"/>
            <w:vMerge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365A9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又は認定</w:t>
            </w:r>
          </w:p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6365A9" w:rsidRPr="00E72B2A" w:rsidRDefault="006365A9" w:rsidP="000946B6">
            <w:pPr>
              <w:spacing w:line="0" w:lineRule="atLeast"/>
              <w:ind w:firstLineChars="800" w:firstLine="1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　第　　　　　　　　号</w:t>
            </w:r>
          </w:p>
        </w:tc>
      </w:tr>
      <w:tr w:rsidR="006365A9" w:rsidTr="00E72B2A">
        <w:tc>
          <w:tcPr>
            <w:tcW w:w="562" w:type="dxa"/>
            <w:vMerge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365A9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又は認定</w:t>
            </w:r>
          </w:p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6365A9" w:rsidRPr="00E72B2A" w:rsidRDefault="006365A9" w:rsidP="000946B6">
            <w:pPr>
              <w:spacing w:line="0" w:lineRule="atLeast"/>
              <w:ind w:firstLineChars="800" w:firstLine="1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　第　　　　　　　　号</w:t>
            </w:r>
          </w:p>
        </w:tc>
      </w:tr>
      <w:tr w:rsidR="006365A9" w:rsidTr="00E72B2A">
        <w:tc>
          <w:tcPr>
            <w:tcW w:w="562" w:type="dxa"/>
            <w:vMerge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365A9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6365A9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又は認定</w:t>
            </w:r>
          </w:p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6365A9" w:rsidRPr="00E72B2A" w:rsidRDefault="006365A9" w:rsidP="000946B6">
            <w:pPr>
              <w:spacing w:line="0" w:lineRule="atLeast"/>
              <w:ind w:firstLineChars="800" w:firstLine="1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　第　　　　　　　　号</w:t>
            </w:r>
          </w:p>
        </w:tc>
      </w:tr>
      <w:tr w:rsidR="006365A9" w:rsidTr="006365A9">
        <w:trPr>
          <w:trHeight w:val="445"/>
        </w:trPr>
        <w:tc>
          <w:tcPr>
            <w:tcW w:w="562" w:type="dxa"/>
            <w:vMerge w:val="restart"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写しの交付</w:t>
            </w:r>
          </w:p>
        </w:tc>
        <w:tc>
          <w:tcPr>
            <w:tcW w:w="4962" w:type="dxa"/>
            <w:gridSpan w:val="2"/>
            <w:vMerge w:val="restart"/>
            <w:vAlign w:val="center"/>
          </w:tcPr>
          <w:p w:rsidR="006365A9" w:rsidRDefault="006365A9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請求する（　　　　）通</w:t>
            </w:r>
          </w:p>
          <w:p w:rsidR="006365A9" w:rsidRDefault="006365A9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6365A9" w:rsidRPr="00E72B2A" w:rsidRDefault="006365A9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請求しない</w:t>
            </w:r>
          </w:p>
        </w:tc>
        <w:tc>
          <w:tcPr>
            <w:tcW w:w="2126" w:type="dxa"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　付　印</w:t>
            </w:r>
          </w:p>
        </w:tc>
        <w:tc>
          <w:tcPr>
            <w:tcW w:w="2086" w:type="dxa"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　数　料　欄</w:t>
            </w:r>
          </w:p>
        </w:tc>
      </w:tr>
      <w:tr w:rsidR="006365A9" w:rsidTr="006365A9">
        <w:trPr>
          <w:trHeight w:val="1840"/>
        </w:trPr>
        <w:tc>
          <w:tcPr>
            <w:tcW w:w="562" w:type="dxa"/>
            <w:vMerge/>
            <w:vAlign w:val="center"/>
          </w:tcPr>
          <w:p w:rsidR="006365A9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2" w:type="dxa"/>
            <w:gridSpan w:val="2"/>
            <w:vMerge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6" w:type="dxa"/>
            <w:vAlign w:val="center"/>
          </w:tcPr>
          <w:p w:rsidR="006365A9" w:rsidRPr="00E72B2A" w:rsidRDefault="006365A9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365A9" w:rsidTr="00F44255">
        <w:tc>
          <w:tcPr>
            <w:tcW w:w="9736" w:type="dxa"/>
            <w:gridSpan w:val="5"/>
            <w:vAlign w:val="center"/>
          </w:tcPr>
          <w:p w:rsidR="006365A9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  <w:p w:rsidR="006365A9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6365A9" w:rsidRPr="00E72B2A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1652" w:rsidRPr="007E28BC" w:rsidRDefault="00F01652" w:rsidP="00E20756">
      <w:pPr>
        <w:spacing w:line="0" w:lineRule="atLeast"/>
        <w:rPr>
          <w:sz w:val="40"/>
          <w:szCs w:val="40"/>
        </w:rPr>
      </w:pPr>
    </w:p>
    <w:sectPr w:rsidR="00F01652" w:rsidRPr="007E28BC" w:rsidSect="00C81D3A">
      <w:headerReference w:type="default" r:id="rId8"/>
      <w:footerReference w:type="default" r:id="rId9"/>
      <w:pgSz w:w="11906" w:h="16838"/>
      <w:pgMar w:top="1440" w:right="1080" w:bottom="1440" w:left="1080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79" w:rsidRDefault="00C07F79" w:rsidP="00743C15">
      <w:r>
        <w:separator/>
      </w:r>
    </w:p>
  </w:endnote>
  <w:endnote w:type="continuationSeparator" w:id="0">
    <w:p w:rsidR="00C07F79" w:rsidRDefault="00C07F79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40" w:rsidRDefault="00A62C40" w:rsidP="00A62C40">
    <w:pPr>
      <w:pStyle w:val="a7"/>
      <w:ind w:rightChars="-84" w:right="-176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79" w:rsidRDefault="00C07F79" w:rsidP="00743C15">
      <w:r>
        <w:separator/>
      </w:r>
    </w:p>
  </w:footnote>
  <w:footnote w:type="continuationSeparator" w:id="0">
    <w:p w:rsidR="00C07F79" w:rsidRDefault="00C07F79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40" w:rsidRPr="00A62C40" w:rsidRDefault="00A62C40" w:rsidP="00A62C40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33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39</w:t>
    </w:r>
    <w:r w:rsidR="006475F4">
      <w:rPr>
        <w:rFonts w:asciiTheme="minorEastAsia" w:hAnsiTheme="minorEastAsia" w:hint="eastAsia"/>
        <w:sz w:val="22"/>
      </w:rPr>
      <w:t>条・</w:t>
    </w:r>
    <w:r w:rsidR="001F4D58">
      <w:rPr>
        <w:rFonts w:asciiTheme="minorEastAsia" w:hAnsiTheme="minorEastAsia" w:hint="eastAsia"/>
        <w:sz w:val="22"/>
      </w:rPr>
      <w:t>第42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602FF"/>
    <w:rsid w:val="000946B6"/>
    <w:rsid w:val="00115BD1"/>
    <w:rsid w:val="00116E1B"/>
    <w:rsid w:val="001A5871"/>
    <w:rsid w:val="001D5E6A"/>
    <w:rsid w:val="001F3016"/>
    <w:rsid w:val="001F4D58"/>
    <w:rsid w:val="00290417"/>
    <w:rsid w:val="0029633A"/>
    <w:rsid w:val="00324FAA"/>
    <w:rsid w:val="00356951"/>
    <w:rsid w:val="003A20AD"/>
    <w:rsid w:val="003D2C9E"/>
    <w:rsid w:val="00400F16"/>
    <w:rsid w:val="004535AB"/>
    <w:rsid w:val="004B6876"/>
    <w:rsid w:val="004B6C76"/>
    <w:rsid w:val="004D4466"/>
    <w:rsid w:val="00556C39"/>
    <w:rsid w:val="005A71DA"/>
    <w:rsid w:val="006226F2"/>
    <w:rsid w:val="006365A9"/>
    <w:rsid w:val="006475F4"/>
    <w:rsid w:val="006C5E52"/>
    <w:rsid w:val="006F35D0"/>
    <w:rsid w:val="00743C15"/>
    <w:rsid w:val="007516B8"/>
    <w:rsid w:val="0075734E"/>
    <w:rsid w:val="00780A12"/>
    <w:rsid w:val="007E28BC"/>
    <w:rsid w:val="00801B9D"/>
    <w:rsid w:val="008A3066"/>
    <w:rsid w:val="008A3C25"/>
    <w:rsid w:val="008D5D75"/>
    <w:rsid w:val="008E6F56"/>
    <w:rsid w:val="00942E3E"/>
    <w:rsid w:val="0095298D"/>
    <w:rsid w:val="009B4808"/>
    <w:rsid w:val="009C67D4"/>
    <w:rsid w:val="009F5582"/>
    <w:rsid w:val="00A00063"/>
    <w:rsid w:val="00A254C6"/>
    <w:rsid w:val="00A62C40"/>
    <w:rsid w:val="00A724F5"/>
    <w:rsid w:val="00AD1123"/>
    <w:rsid w:val="00B730EE"/>
    <w:rsid w:val="00B9334F"/>
    <w:rsid w:val="00BE2BAB"/>
    <w:rsid w:val="00C01EE6"/>
    <w:rsid w:val="00C07F79"/>
    <w:rsid w:val="00C659F4"/>
    <w:rsid w:val="00C81D3A"/>
    <w:rsid w:val="00CC5893"/>
    <w:rsid w:val="00D31F07"/>
    <w:rsid w:val="00DF4A57"/>
    <w:rsid w:val="00E152B3"/>
    <w:rsid w:val="00E20756"/>
    <w:rsid w:val="00E72B2A"/>
    <w:rsid w:val="00E87FA3"/>
    <w:rsid w:val="00F01652"/>
    <w:rsid w:val="00F37CA4"/>
    <w:rsid w:val="00F6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  <w:style w:type="paragraph" w:styleId="a9">
    <w:name w:val="Balloon Text"/>
    <w:basedOn w:val="a"/>
    <w:link w:val="aa"/>
    <w:uiPriority w:val="99"/>
    <w:semiHidden/>
    <w:unhideWhenUsed/>
    <w:rsid w:val="00C8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1D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04AB-4D93-46DA-B28C-D1B8D1C4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14</cp:revision>
  <cp:lastPrinted>2022-07-12T01:05:00Z</cp:lastPrinted>
  <dcterms:created xsi:type="dcterms:W3CDTF">2021-02-12T04:03:00Z</dcterms:created>
  <dcterms:modified xsi:type="dcterms:W3CDTF">2022-07-12T01:05:00Z</dcterms:modified>
</cp:coreProperties>
</file>